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59" w:rsidRDefault="00C04659" w:rsidP="00381241">
      <w:pPr>
        <w:spacing w:before="240" w:after="0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LAESA DEPLOYMENT, DR</w:t>
      </w:r>
    </w:p>
    <w:p w:rsidR="00C04659" w:rsidRDefault="00C04659" w:rsidP="00381241">
      <w:pPr>
        <w:spacing w:before="240" w:after="0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10 Megawatt Wartsila Generator</w:t>
      </w:r>
      <w:bookmarkStart w:id="0" w:name="_GoBack"/>
      <w:bookmarkEnd w:id="0"/>
    </w:p>
    <w:p w:rsidR="00700E6E" w:rsidRDefault="00700E6E" w:rsidP="00381241">
      <w:pPr>
        <w:spacing w:before="240" w:after="0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Engine</w:t>
      </w:r>
      <w:r w:rsidR="00B966C6">
        <w:rPr>
          <w:b/>
          <w:color w:val="002060"/>
          <w:sz w:val="40"/>
          <w:szCs w:val="40"/>
        </w:rPr>
        <w:t xml:space="preserve">-8 </w:t>
      </w:r>
      <w:r>
        <w:rPr>
          <w:b/>
          <w:color w:val="002060"/>
          <w:sz w:val="40"/>
          <w:szCs w:val="40"/>
        </w:rPr>
        <w:t>Fuel Efficiency</w:t>
      </w:r>
      <w:r w:rsidR="00381241" w:rsidRPr="00381241">
        <w:rPr>
          <w:b/>
          <w:color w:val="002060"/>
          <w:sz w:val="40"/>
          <w:szCs w:val="40"/>
        </w:rPr>
        <w:t xml:space="preserve"> </w:t>
      </w:r>
      <w:r w:rsidR="00381241">
        <w:rPr>
          <w:b/>
          <w:color w:val="002060"/>
          <w:sz w:val="40"/>
          <w:szCs w:val="40"/>
        </w:rPr>
        <w:t>Data Analysis</w:t>
      </w:r>
    </w:p>
    <w:p w:rsidR="00023D73" w:rsidRPr="00700E6E" w:rsidRDefault="004C282D" w:rsidP="00381241">
      <w:pPr>
        <w:spacing w:after="12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8</w:t>
      </w:r>
      <w:r w:rsidR="00122155" w:rsidRPr="00700E6E">
        <w:rPr>
          <w:b/>
          <w:color w:val="002060"/>
          <w:sz w:val="28"/>
          <w:szCs w:val="28"/>
        </w:rPr>
        <w:t>/</w:t>
      </w:r>
      <w:r>
        <w:rPr>
          <w:b/>
          <w:color w:val="002060"/>
          <w:sz w:val="28"/>
          <w:szCs w:val="28"/>
        </w:rPr>
        <w:t>13</w:t>
      </w:r>
      <w:r w:rsidR="00122155" w:rsidRPr="00700E6E">
        <w:rPr>
          <w:b/>
          <w:color w:val="002060"/>
          <w:sz w:val="28"/>
          <w:szCs w:val="28"/>
        </w:rPr>
        <w:t>/20</w:t>
      </w:r>
      <w:r w:rsidR="00B22C0E" w:rsidRPr="00700E6E">
        <w:rPr>
          <w:b/>
          <w:color w:val="002060"/>
          <w:sz w:val="28"/>
          <w:szCs w:val="28"/>
        </w:rPr>
        <w:t>12</w:t>
      </w:r>
      <w:r w:rsidR="002240F5" w:rsidRPr="00700E6E">
        <w:rPr>
          <w:b/>
          <w:color w:val="002060"/>
          <w:sz w:val="28"/>
          <w:szCs w:val="28"/>
        </w:rPr>
        <w:t xml:space="preserve"> </w:t>
      </w:r>
    </w:p>
    <w:p w:rsidR="00F82D19" w:rsidRDefault="00182D29" w:rsidP="00E333A6">
      <w:pPr>
        <w:spacing w:after="0"/>
        <w:jc w:val="center"/>
        <w:rPr>
          <w:sz w:val="20"/>
          <w:szCs w:val="20"/>
        </w:rPr>
      </w:pPr>
      <w:r w:rsidRPr="00182D29">
        <w:rPr>
          <w:sz w:val="20"/>
          <w:szCs w:val="20"/>
        </w:rPr>
        <w:t xml:space="preserve">(Note: IR </w:t>
      </w:r>
      <w:r w:rsidR="00700E6E">
        <w:rPr>
          <w:sz w:val="20"/>
          <w:szCs w:val="20"/>
        </w:rPr>
        <w:t xml:space="preserve">canister was </w:t>
      </w:r>
      <w:r w:rsidRPr="00182D29">
        <w:rPr>
          <w:sz w:val="20"/>
          <w:szCs w:val="20"/>
        </w:rPr>
        <w:t>installed on 11/12/2011</w:t>
      </w:r>
      <w:r w:rsidR="00700E6E">
        <w:rPr>
          <w:sz w:val="20"/>
          <w:szCs w:val="20"/>
        </w:rPr>
        <w:t xml:space="preserve"> and bypassed on 4/1)</w:t>
      </w:r>
      <w:r w:rsidRPr="00182D29">
        <w:rPr>
          <w:sz w:val="20"/>
          <w:szCs w:val="20"/>
        </w:rPr>
        <w:t xml:space="preserve"> </w:t>
      </w:r>
    </w:p>
    <w:p w:rsidR="00825CC5" w:rsidRDefault="00825CC5" w:rsidP="00E333A6">
      <w:pPr>
        <w:spacing w:after="0"/>
        <w:jc w:val="center"/>
        <w:rPr>
          <w:sz w:val="20"/>
          <w:szCs w:val="20"/>
        </w:rPr>
      </w:pPr>
    </w:p>
    <w:p w:rsidR="00E333A6" w:rsidRPr="00122155" w:rsidRDefault="00AB5CD4" w:rsidP="00AB5CD4">
      <w:pPr>
        <w:tabs>
          <w:tab w:val="center" w:pos="6480"/>
          <w:tab w:val="left" w:pos="1009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81241" w:rsidRDefault="00C04659" w:rsidP="00AE1AD1">
      <w:pPr>
        <w:tabs>
          <w:tab w:val="left" w:pos="11071"/>
          <w:tab w:val="left" w:pos="11726"/>
        </w:tabs>
        <w:spacing w:after="120"/>
        <w:jc w:val="center"/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101600</wp:posOffset>
                </wp:positionV>
                <wp:extent cx="1153160" cy="506730"/>
                <wp:effectExtent l="0" t="0" r="4445" b="1270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9E9" w:rsidRPr="003063A9" w:rsidRDefault="005F39E9" w:rsidP="003063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063A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IR bypassed</w:t>
                            </w:r>
                          </w:p>
                          <w:p w:rsidR="005F39E9" w:rsidRPr="003063A9" w:rsidRDefault="005F39E9" w:rsidP="003063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063A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381241" w:rsidRPr="003063A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Pr="003063A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/</w:t>
                            </w:r>
                            <w:r w:rsidR="00381241" w:rsidRPr="003063A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Pr="003063A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314.85pt;margin-top:8pt;width:90.8pt;height:3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" filled="f" stroked="f">
                <v:textbox>
                  <w:txbxContent>
                    <w:p w:rsidR="005F39E9" w:rsidRPr="003063A9" w:rsidRDefault="005F39E9" w:rsidP="003063A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063A9">
                        <w:rPr>
                          <w:b/>
                          <w:color w:val="FF0000"/>
                          <w:sz w:val="24"/>
                          <w:szCs w:val="24"/>
                        </w:rPr>
                        <w:t>IR bypassed</w:t>
                      </w:r>
                    </w:p>
                    <w:p w:rsidR="005F39E9" w:rsidRPr="003063A9" w:rsidRDefault="005F39E9" w:rsidP="003063A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063A9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on </w:t>
                      </w:r>
                      <w:r w:rsidR="00381241" w:rsidRPr="003063A9">
                        <w:rPr>
                          <w:b/>
                          <w:color w:val="FF0000"/>
                          <w:sz w:val="24"/>
                          <w:szCs w:val="24"/>
                        </w:rPr>
                        <w:t>4</w:t>
                      </w:r>
                      <w:r w:rsidRPr="003063A9">
                        <w:rPr>
                          <w:b/>
                          <w:color w:val="FF0000"/>
                          <w:sz w:val="24"/>
                          <w:szCs w:val="24"/>
                        </w:rPr>
                        <w:t>/</w:t>
                      </w:r>
                      <w:r w:rsidR="00381241" w:rsidRPr="003063A9">
                        <w:rPr>
                          <w:b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Pr="003063A9">
                        <w:rPr>
                          <w:b/>
                          <w:color w:val="FF0000"/>
                          <w:sz w:val="24"/>
                          <w:szCs w:val="24"/>
                        </w:rPr>
                        <w:t>/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01600</wp:posOffset>
                </wp:positionV>
                <wp:extent cx="1144905" cy="447675"/>
                <wp:effectExtent l="0" t="0" r="1270" b="0"/>
                <wp:wrapNone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125" w:rsidRPr="00235D15" w:rsidRDefault="008B3125" w:rsidP="008B31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5D1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IR installed on 11/12/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183.75pt;margin-top:8pt;width:90.1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HsybgCAADC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" filled="f" stroked="f">
                <v:textbox>
                  <w:txbxContent>
                    <w:p w:rsidR="008B3125" w:rsidRPr="00235D15" w:rsidRDefault="008B3125" w:rsidP="008B312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35D15">
                        <w:rPr>
                          <w:b/>
                          <w:color w:val="FF0000"/>
                          <w:sz w:val="24"/>
                          <w:szCs w:val="24"/>
                        </w:rPr>
                        <w:t>IR installed on 11/12/2011</w:t>
                      </w:r>
                    </w:p>
                  </w:txbxContent>
                </v:textbox>
              </v:shape>
            </w:pict>
          </mc:Fallback>
        </mc:AlternateContent>
      </w:r>
    </w:p>
    <w:p w:rsidR="00122155" w:rsidRDefault="00122155" w:rsidP="00AE1AD1">
      <w:pPr>
        <w:tabs>
          <w:tab w:val="left" w:pos="11071"/>
          <w:tab w:val="left" w:pos="11726"/>
        </w:tabs>
        <w:spacing w:after="120"/>
        <w:jc w:val="center"/>
      </w:pPr>
    </w:p>
    <w:p w:rsidR="00392959" w:rsidRDefault="00C04659" w:rsidP="00E333A6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4445</wp:posOffset>
                </wp:positionV>
                <wp:extent cx="0" cy="3688715"/>
                <wp:effectExtent l="11430" t="17145" r="26670" b="27940"/>
                <wp:wrapNone/>
                <wp:docPr id="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87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357.9pt;margin-top:.35pt;width:0;height:290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" strokecolor="red" strokeweight="1pt">
                <v:stroke dashstyle="dash"/>
              </v:shap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104140</wp:posOffset>
                </wp:positionV>
                <wp:extent cx="0" cy="3688715"/>
                <wp:effectExtent l="14605" t="15240" r="23495" b="29845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87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33.15pt;margin-top:8.2pt;width:0;height:29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" strokecolor="red" strokeweight="1pt">
                <v:stroke dashstyle="dash"/>
              </v:shap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252730</wp:posOffset>
                </wp:positionV>
                <wp:extent cx="1584325" cy="306070"/>
                <wp:effectExtent l="1905" t="0" r="1270" b="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3060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6C6" w:rsidRPr="00235D15" w:rsidRDefault="00FA56C6" w:rsidP="00381241">
                            <w:pPr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with-</w:t>
                            </w:r>
                            <w:r w:rsidRPr="00235D1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IR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left:0;text-align:left;margin-left:233.15pt;margin-top:19.9pt;width:124.75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" fillcolor="yellow" stroked="f">
                <v:textbox>
                  <w:txbxContent>
                    <w:p w:rsidR="00FA56C6" w:rsidRPr="00235D15" w:rsidRDefault="00FA56C6" w:rsidP="00381241">
                      <w:pPr>
                        <w:spacing w:before="60"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with-</w:t>
                      </w:r>
                      <w:r w:rsidRPr="00235D15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IR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94945</wp:posOffset>
                </wp:positionV>
                <wp:extent cx="1125855" cy="464820"/>
                <wp:effectExtent l="0" t="4445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395" w:rsidRPr="003826CB" w:rsidRDefault="00825CC5" w:rsidP="002E02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pecific </w:t>
                            </w:r>
                            <w:r w:rsidR="00D42395" w:rsidRPr="003826C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uel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sumption</w:t>
                            </w:r>
                          </w:p>
                          <w:p w:rsidR="00D42395" w:rsidRPr="003826CB" w:rsidRDefault="00556576" w:rsidP="002E02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825CC5">
                              <w:rPr>
                                <w:b/>
                                <w:sz w:val="20"/>
                                <w:szCs w:val="20"/>
                              </w:rPr>
                              <w:t>g/kW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.8pt;margin-top:15.35pt;width:88.65pt;height:36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" filled="f" stroked="f">
                <v:textbox style="mso-fit-shape-to-text:t" inset="0,0,0,0">
                  <w:txbxContent>
                    <w:p w:rsidR="00D42395" w:rsidRPr="003826CB" w:rsidRDefault="00825CC5" w:rsidP="002E027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pecific </w:t>
                      </w:r>
                      <w:r w:rsidR="00D42395" w:rsidRPr="003826CB">
                        <w:rPr>
                          <w:b/>
                          <w:sz w:val="20"/>
                          <w:szCs w:val="20"/>
                        </w:rPr>
                        <w:t xml:space="preserve">Fuel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onsumption</w:t>
                      </w:r>
                    </w:p>
                    <w:p w:rsidR="00D42395" w:rsidRPr="003826CB" w:rsidRDefault="00556576" w:rsidP="002E027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="00825CC5">
                        <w:rPr>
                          <w:b/>
                          <w:sz w:val="20"/>
                          <w:szCs w:val="20"/>
                        </w:rPr>
                        <w:t>g/kWh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C4B11" w:rsidRDefault="00C04659" w:rsidP="00E333A6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7620</wp:posOffset>
                </wp:positionV>
                <wp:extent cx="1102360" cy="245745"/>
                <wp:effectExtent l="4445" t="0" r="0" b="635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245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6C6" w:rsidRPr="00FA56C6" w:rsidRDefault="00FA56C6" w:rsidP="00FA56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FA56C6">
                              <w:rPr>
                                <w:b/>
                                <w:color w:val="0000FF"/>
                              </w:rPr>
                              <w:t xml:space="preserve">Basel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left:0;text-align:left;margin-left:146.35pt;margin-top:.6pt;width:86.8pt;height:1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" fillcolor="#dbe5f1 [660]" stroked="f">
                <v:textbox>
                  <w:txbxContent>
                    <w:p w:rsidR="00FA56C6" w:rsidRPr="00FA56C6" w:rsidRDefault="00FA56C6" w:rsidP="00FA56C6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</w:rPr>
                      </w:pPr>
                      <w:r w:rsidRPr="00FA56C6">
                        <w:rPr>
                          <w:b/>
                          <w:color w:val="0000FF"/>
                        </w:rPr>
                        <w:t xml:space="preserve">Baseli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7620</wp:posOffset>
                </wp:positionV>
                <wp:extent cx="1391920" cy="245745"/>
                <wp:effectExtent l="0" t="0" r="6350" b="635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245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6C6" w:rsidRPr="00FA56C6" w:rsidRDefault="00FA56C6" w:rsidP="00FA56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FA56C6">
                              <w:rPr>
                                <w:b/>
                                <w:color w:val="0000FF"/>
                              </w:rPr>
                              <w:t xml:space="preserve">Basel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1" type="#_x0000_t202" style="position:absolute;left:0;text-align:left;margin-left:357.9pt;margin-top:.6pt;width:109.6pt;height:1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" fillcolor="#dbe5f1 [660]" stroked="f">
                <v:textbox>
                  <w:txbxContent>
                    <w:p w:rsidR="00FA56C6" w:rsidRPr="00FA56C6" w:rsidRDefault="00FA56C6" w:rsidP="00FA56C6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</w:rPr>
                      </w:pPr>
                      <w:r w:rsidRPr="00FA56C6">
                        <w:rPr>
                          <w:b/>
                          <w:color w:val="0000FF"/>
                        </w:rPr>
                        <w:t xml:space="preserve">Baseline </w:t>
                      </w:r>
                    </w:p>
                  </w:txbxContent>
                </v:textbox>
              </v:shape>
            </w:pict>
          </mc:Fallback>
        </mc:AlternateContent>
      </w:r>
    </w:p>
    <w:p w:rsidR="00AE1AD1" w:rsidRDefault="00C04659" w:rsidP="00E333A6">
      <w:pPr>
        <w:jc w:val="center"/>
        <w:rPr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1317625</wp:posOffset>
                </wp:positionV>
                <wp:extent cx="1391920" cy="635"/>
                <wp:effectExtent l="11430" t="9525" r="19050" b="27940"/>
                <wp:wrapNone/>
                <wp:docPr id="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192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57.9pt;margin-top:103.75pt;width:109.6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" strokecolor="fuchsia" strokeweight="1.25pt">
                <v:stroke dashstyle="dash"/>
              </v:shap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462530</wp:posOffset>
                </wp:positionV>
                <wp:extent cx="1196340" cy="556260"/>
                <wp:effectExtent l="0" t="0" r="1270" b="381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62D" w:rsidRDefault="00687A0A" w:rsidP="00687A0A">
                            <w:pPr>
                              <w:spacing w:after="0" w:line="240" w:lineRule="auto"/>
                              <w:jc w:val="center"/>
                              <w:rPr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32423" w:themeColor="accent2" w:themeShade="80"/>
                                <w:sz w:val="20"/>
                                <w:szCs w:val="20"/>
                              </w:rPr>
                              <w:t>with-IR</w:t>
                            </w:r>
                            <w:r w:rsidR="0015062D">
                              <w:rPr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average</w:t>
                            </w:r>
                          </w:p>
                          <w:p w:rsidR="0015062D" w:rsidRDefault="0015062D" w:rsidP="00687A0A">
                            <w:pPr>
                              <w:spacing w:after="0" w:line="240" w:lineRule="auto"/>
                              <w:jc w:val="center"/>
                              <w:rPr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32423" w:themeColor="accent2" w:themeShade="80"/>
                                <w:sz w:val="20"/>
                                <w:szCs w:val="20"/>
                              </w:rPr>
                              <w:t>11/12 - 3/</w:t>
                            </w:r>
                            <w:r w:rsidR="00381241">
                              <w:rPr>
                                <w:color w:val="632423" w:themeColor="accent2" w:themeShade="8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color w:val="632423" w:themeColor="accent2" w:themeShade="80"/>
                                <w:sz w:val="20"/>
                                <w:szCs w:val="20"/>
                              </w:rPr>
                              <w:t>1/12</w:t>
                            </w:r>
                          </w:p>
                          <w:p w:rsidR="00687A0A" w:rsidRPr="00D768F8" w:rsidRDefault="00825CC5" w:rsidP="00687A0A">
                            <w:pPr>
                              <w:spacing w:after="0" w:line="240" w:lineRule="auto"/>
                              <w:jc w:val="center"/>
                              <w:rPr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207.0</w:t>
                            </w:r>
                            <w:r w:rsidR="00687A0A" w:rsidRPr="00D768F8">
                              <w:rPr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632423" w:themeColor="accent2" w:themeShade="80"/>
                                <w:sz w:val="20"/>
                                <w:szCs w:val="20"/>
                              </w:rPr>
                              <w:t>g/kW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32" type="#_x0000_t202" style="position:absolute;left:0;text-align:left;margin-left:251.7pt;margin-top:193.9pt;width:94.2pt;height:43.8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" filled="f" stroked="f">
                <v:textbox style="mso-fit-shape-to-text:t">
                  <w:txbxContent>
                    <w:p w:rsidR="0015062D" w:rsidRDefault="00687A0A" w:rsidP="00687A0A">
                      <w:pPr>
                        <w:spacing w:after="0" w:line="240" w:lineRule="auto"/>
                        <w:jc w:val="center"/>
                        <w:rPr>
                          <w:color w:val="632423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632423" w:themeColor="accent2" w:themeShade="80"/>
                          <w:sz w:val="20"/>
                          <w:szCs w:val="20"/>
                        </w:rPr>
                        <w:t>with-IR</w:t>
                      </w:r>
                      <w:r w:rsidR="0015062D">
                        <w:rPr>
                          <w:color w:val="632423" w:themeColor="accent2" w:themeShade="80"/>
                          <w:sz w:val="20"/>
                          <w:szCs w:val="20"/>
                        </w:rPr>
                        <w:t xml:space="preserve"> average</w:t>
                      </w:r>
                    </w:p>
                    <w:p w:rsidR="0015062D" w:rsidRDefault="0015062D" w:rsidP="00687A0A">
                      <w:pPr>
                        <w:spacing w:after="0" w:line="240" w:lineRule="auto"/>
                        <w:jc w:val="center"/>
                        <w:rPr>
                          <w:color w:val="632423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632423" w:themeColor="accent2" w:themeShade="80"/>
                          <w:sz w:val="20"/>
                          <w:szCs w:val="20"/>
                        </w:rPr>
                        <w:t>11/12 - 3/</w:t>
                      </w:r>
                      <w:r w:rsidR="00381241">
                        <w:rPr>
                          <w:color w:val="632423" w:themeColor="accent2" w:themeShade="8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color w:val="632423" w:themeColor="accent2" w:themeShade="80"/>
                          <w:sz w:val="20"/>
                          <w:szCs w:val="20"/>
                        </w:rPr>
                        <w:t>1/12</w:t>
                      </w:r>
                    </w:p>
                    <w:p w:rsidR="00687A0A" w:rsidRPr="00D768F8" w:rsidRDefault="00825CC5" w:rsidP="00687A0A">
                      <w:pPr>
                        <w:spacing w:after="0" w:line="240" w:lineRule="auto"/>
                        <w:jc w:val="center"/>
                        <w:rPr>
                          <w:color w:val="632423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FF"/>
                          <w:sz w:val="20"/>
                          <w:szCs w:val="20"/>
                        </w:rPr>
                        <w:t>207.0</w:t>
                      </w:r>
                      <w:r w:rsidR="00687A0A" w:rsidRPr="00D768F8">
                        <w:rPr>
                          <w:color w:val="632423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632423" w:themeColor="accent2" w:themeShade="80"/>
                          <w:sz w:val="20"/>
                          <w:szCs w:val="20"/>
                        </w:rPr>
                        <w:t>g/kW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1317625</wp:posOffset>
                </wp:positionV>
                <wp:extent cx="1062990" cy="0"/>
                <wp:effectExtent l="12700" t="9525" r="29210" b="28575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9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57pt;margin-top:103.75pt;width:83.7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" strokecolor="fuchsia" strokeweight="1.25pt">
                <v:stroke dashstyle="dash"/>
              </v:shap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612775</wp:posOffset>
                </wp:positionV>
                <wp:extent cx="1091565" cy="556260"/>
                <wp:effectExtent l="0" t="3175" r="571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62D" w:rsidRDefault="0015062D" w:rsidP="009C0FBA">
                            <w:pPr>
                              <w:spacing w:after="0" w:line="240" w:lineRule="auto"/>
                              <w:jc w:val="center"/>
                              <w:rPr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32423" w:themeColor="accent2" w:themeShade="80"/>
                                <w:sz w:val="20"/>
                                <w:szCs w:val="20"/>
                              </w:rPr>
                              <w:t>Baseline average</w:t>
                            </w:r>
                          </w:p>
                          <w:p w:rsidR="0015062D" w:rsidRDefault="0015062D" w:rsidP="009C0FBA">
                            <w:pPr>
                              <w:spacing w:after="0" w:line="240" w:lineRule="auto"/>
                              <w:jc w:val="center"/>
                              <w:rPr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32423" w:themeColor="accent2" w:themeShade="80"/>
                                <w:sz w:val="20"/>
                                <w:szCs w:val="20"/>
                              </w:rPr>
                              <w:t>8/12 - 11/11</w:t>
                            </w:r>
                          </w:p>
                          <w:p w:rsidR="009C0FBA" w:rsidRPr="00D768F8" w:rsidRDefault="005D1EE6" w:rsidP="009C0FBA">
                            <w:pPr>
                              <w:spacing w:after="0" w:line="240" w:lineRule="auto"/>
                              <w:jc w:val="center"/>
                              <w:rPr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D768F8">
                              <w:rPr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5CC5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209.5</w:t>
                            </w:r>
                            <w:r w:rsidRPr="00D768F8">
                              <w:rPr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5CC5">
                              <w:rPr>
                                <w:color w:val="632423" w:themeColor="accent2" w:themeShade="80"/>
                                <w:sz w:val="20"/>
                                <w:szCs w:val="20"/>
                              </w:rPr>
                              <w:t>g/kW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129.6pt;margin-top:48.25pt;width:85.95pt;height:43.8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" filled="f" stroked="f">
                <v:textbox style="mso-fit-shape-to-text:t">
                  <w:txbxContent>
                    <w:p w:rsidR="0015062D" w:rsidRDefault="0015062D" w:rsidP="009C0FBA">
                      <w:pPr>
                        <w:spacing w:after="0" w:line="240" w:lineRule="auto"/>
                        <w:jc w:val="center"/>
                        <w:rPr>
                          <w:color w:val="632423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632423" w:themeColor="accent2" w:themeShade="80"/>
                          <w:sz w:val="20"/>
                          <w:szCs w:val="20"/>
                        </w:rPr>
                        <w:t>Baseline average</w:t>
                      </w:r>
                    </w:p>
                    <w:p w:rsidR="0015062D" w:rsidRDefault="0015062D" w:rsidP="009C0FBA">
                      <w:pPr>
                        <w:spacing w:after="0" w:line="240" w:lineRule="auto"/>
                        <w:jc w:val="center"/>
                        <w:rPr>
                          <w:color w:val="632423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632423" w:themeColor="accent2" w:themeShade="80"/>
                          <w:sz w:val="20"/>
                          <w:szCs w:val="20"/>
                        </w:rPr>
                        <w:t>8/12 - 11/11</w:t>
                      </w:r>
                    </w:p>
                    <w:p w:rsidR="009C0FBA" w:rsidRPr="00D768F8" w:rsidRDefault="005D1EE6" w:rsidP="009C0FBA">
                      <w:pPr>
                        <w:spacing w:after="0" w:line="240" w:lineRule="auto"/>
                        <w:jc w:val="center"/>
                        <w:rPr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D768F8">
                        <w:rPr>
                          <w:color w:val="632423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="00825CC5">
                        <w:rPr>
                          <w:b/>
                          <w:color w:val="0000FF"/>
                          <w:sz w:val="20"/>
                          <w:szCs w:val="20"/>
                        </w:rPr>
                        <w:t>209.5</w:t>
                      </w:r>
                      <w:r w:rsidRPr="00D768F8">
                        <w:rPr>
                          <w:color w:val="632423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="00825CC5">
                        <w:rPr>
                          <w:color w:val="632423" w:themeColor="accent2" w:themeShade="80"/>
                          <w:sz w:val="20"/>
                          <w:szCs w:val="20"/>
                        </w:rPr>
                        <w:t>g/kW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2157730</wp:posOffset>
                </wp:positionV>
                <wp:extent cx="1798320" cy="5715"/>
                <wp:effectExtent l="12700" t="11430" r="30480" b="2095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320" cy="571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33CC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23pt;margin-top:169.9pt;width:141.6pt;height: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" strokecolor="#03c" strokeweight="1.25pt">
                <v:stroke dashstyle="dash"/>
              </v:shape>
            </w:pict>
          </mc:Fallback>
        </mc:AlternateContent>
      </w:r>
      <w:r w:rsidR="004C282D" w:rsidRPr="004C282D">
        <w:rPr>
          <w:noProof/>
          <w:sz w:val="20"/>
          <w:szCs w:val="20"/>
          <w:lang w:eastAsia="en-US"/>
        </w:rPr>
        <w:drawing>
          <wp:inline distT="0" distB="0" distL="0" distR="0">
            <wp:extent cx="6655982" cy="3466214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E1AD1" w:rsidRDefault="00AE1AD1" w:rsidP="006C4B11">
      <w:pPr>
        <w:spacing w:before="120"/>
        <w:jc w:val="center"/>
        <w:rPr>
          <w:b/>
          <w:sz w:val="20"/>
          <w:szCs w:val="20"/>
        </w:rPr>
      </w:pPr>
      <w:r w:rsidRPr="00556576">
        <w:rPr>
          <w:b/>
          <w:sz w:val="20"/>
          <w:szCs w:val="20"/>
        </w:rPr>
        <w:t>Testing Date</w:t>
      </w:r>
      <w:r w:rsidR="00AC7438">
        <w:rPr>
          <w:b/>
          <w:sz w:val="20"/>
          <w:szCs w:val="20"/>
        </w:rPr>
        <w:t xml:space="preserve"> (weekly data)</w:t>
      </w:r>
    </w:p>
    <w:sectPr w:rsidR="00AE1AD1" w:rsidSect="005B32E8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55"/>
    <w:rsid w:val="00007B31"/>
    <w:rsid w:val="00012112"/>
    <w:rsid w:val="000206F9"/>
    <w:rsid w:val="00023D73"/>
    <w:rsid w:val="00024C5E"/>
    <w:rsid w:val="0003716A"/>
    <w:rsid w:val="00046F0E"/>
    <w:rsid w:val="000521EC"/>
    <w:rsid w:val="00054D4D"/>
    <w:rsid w:val="00055C68"/>
    <w:rsid w:val="000574A4"/>
    <w:rsid w:val="0006239D"/>
    <w:rsid w:val="000944D4"/>
    <w:rsid w:val="000960AB"/>
    <w:rsid w:val="000973E8"/>
    <w:rsid w:val="000A672A"/>
    <w:rsid w:val="000B4A1D"/>
    <w:rsid w:val="000B77AB"/>
    <w:rsid w:val="000C0B43"/>
    <w:rsid w:val="000C3744"/>
    <w:rsid w:val="000D3A7C"/>
    <w:rsid w:val="000D4285"/>
    <w:rsid w:val="000E276D"/>
    <w:rsid w:val="000E553B"/>
    <w:rsid w:val="000E6402"/>
    <w:rsid w:val="000F4C62"/>
    <w:rsid w:val="001107CA"/>
    <w:rsid w:val="00111FD3"/>
    <w:rsid w:val="0011513A"/>
    <w:rsid w:val="00122155"/>
    <w:rsid w:val="00123E88"/>
    <w:rsid w:val="00125C8B"/>
    <w:rsid w:val="001415CC"/>
    <w:rsid w:val="001463CE"/>
    <w:rsid w:val="0015062D"/>
    <w:rsid w:val="00153B85"/>
    <w:rsid w:val="00154889"/>
    <w:rsid w:val="0016302E"/>
    <w:rsid w:val="00164B51"/>
    <w:rsid w:val="001701C7"/>
    <w:rsid w:val="00172739"/>
    <w:rsid w:val="00175581"/>
    <w:rsid w:val="00175D78"/>
    <w:rsid w:val="00181C18"/>
    <w:rsid w:val="0018245D"/>
    <w:rsid w:val="00182D29"/>
    <w:rsid w:val="0018692F"/>
    <w:rsid w:val="00187EDF"/>
    <w:rsid w:val="00193522"/>
    <w:rsid w:val="001A4DE0"/>
    <w:rsid w:val="001B18C4"/>
    <w:rsid w:val="001C0081"/>
    <w:rsid w:val="001C1862"/>
    <w:rsid w:val="001C2DE9"/>
    <w:rsid w:val="001E3A73"/>
    <w:rsid w:val="001F0061"/>
    <w:rsid w:val="00200E69"/>
    <w:rsid w:val="00204D9A"/>
    <w:rsid w:val="002142E6"/>
    <w:rsid w:val="00214BC3"/>
    <w:rsid w:val="00223956"/>
    <w:rsid w:val="002240F5"/>
    <w:rsid w:val="00225A0D"/>
    <w:rsid w:val="00225FFC"/>
    <w:rsid w:val="00235BFE"/>
    <w:rsid w:val="00235D15"/>
    <w:rsid w:val="00250347"/>
    <w:rsid w:val="00250FDF"/>
    <w:rsid w:val="002511E2"/>
    <w:rsid w:val="00274FAD"/>
    <w:rsid w:val="002807D9"/>
    <w:rsid w:val="00282E5F"/>
    <w:rsid w:val="002868FF"/>
    <w:rsid w:val="002C4AD9"/>
    <w:rsid w:val="002C68F7"/>
    <w:rsid w:val="002D30EA"/>
    <w:rsid w:val="002D386F"/>
    <w:rsid w:val="002D3E98"/>
    <w:rsid w:val="002E0270"/>
    <w:rsid w:val="002E07F2"/>
    <w:rsid w:val="002E3C40"/>
    <w:rsid w:val="002F2C35"/>
    <w:rsid w:val="002F5F1E"/>
    <w:rsid w:val="003063A9"/>
    <w:rsid w:val="00320C2F"/>
    <w:rsid w:val="0034041A"/>
    <w:rsid w:val="00346386"/>
    <w:rsid w:val="003534AE"/>
    <w:rsid w:val="00356471"/>
    <w:rsid w:val="00361D03"/>
    <w:rsid w:val="0036380B"/>
    <w:rsid w:val="00364898"/>
    <w:rsid w:val="00366A59"/>
    <w:rsid w:val="00381241"/>
    <w:rsid w:val="003826CB"/>
    <w:rsid w:val="00390B5F"/>
    <w:rsid w:val="00392959"/>
    <w:rsid w:val="003B3B06"/>
    <w:rsid w:val="003B4AA2"/>
    <w:rsid w:val="003C3A0E"/>
    <w:rsid w:val="003D1998"/>
    <w:rsid w:val="003D630C"/>
    <w:rsid w:val="003E24FF"/>
    <w:rsid w:val="003E5015"/>
    <w:rsid w:val="003F2CAF"/>
    <w:rsid w:val="003F2F37"/>
    <w:rsid w:val="003F3ABF"/>
    <w:rsid w:val="0040178A"/>
    <w:rsid w:val="0041286F"/>
    <w:rsid w:val="0042498A"/>
    <w:rsid w:val="00437C99"/>
    <w:rsid w:val="004419F5"/>
    <w:rsid w:val="00451F3D"/>
    <w:rsid w:val="00464CF0"/>
    <w:rsid w:val="0047167A"/>
    <w:rsid w:val="00474796"/>
    <w:rsid w:val="00476716"/>
    <w:rsid w:val="00491ECA"/>
    <w:rsid w:val="00494E8F"/>
    <w:rsid w:val="004B4385"/>
    <w:rsid w:val="004C282D"/>
    <w:rsid w:val="004D2893"/>
    <w:rsid w:val="004D718E"/>
    <w:rsid w:val="004F1997"/>
    <w:rsid w:val="004F1A79"/>
    <w:rsid w:val="004F587D"/>
    <w:rsid w:val="0050571F"/>
    <w:rsid w:val="005076EC"/>
    <w:rsid w:val="00515112"/>
    <w:rsid w:val="00520F21"/>
    <w:rsid w:val="0052569B"/>
    <w:rsid w:val="005409B3"/>
    <w:rsid w:val="00552D9D"/>
    <w:rsid w:val="00556576"/>
    <w:rsid w:val="00561301"/>
    <w:rsid w:val="00564AAB"/>
    <w:rsid w:val="00566DDC"/>
    <w:rsid w:val="00571587"/>
    <w:rsid w:val="00571D8C"/>
    <w:rsid w:val="00577AC7"/>
    <w:rsid w:val="00582AE6"/>
    <w:rsid w:val="005A37E5"/>
    <w:rsid w:val="005A72CE"/>
    <w:rsid w:val="005A7CED"/>
    <w:rsid w:val="005B32E8"/>
    <w:rsid w:val="005B6B32"/>
    <w:rsid w:val="005C0765"/>
    <w:rsid w:val="005D1EE6"/>
    <w:rsid w:val="005E5C3F"/>
    <w:rsid w:val="005E7236"/>
    <w:rsid w:val="005F0A8A"/>
    <w:rsid w:val="005F39E9"/>
    <w:rsid w:val="005F66FC"/>
    <w:rsid w:val="006035A7"/>
    <w:rsid w:val="00606467"/>
    <w:rsid w:val="00615E24"/>
    <w:rsid w:val="0061733D"/>
    <w:rsid w:val="00642336"/>
    <w:rsid w:val="00657E22"/>
    <w:rsid w:val="00660460"/>
    <w:rsid w:val="006615E9"/>
    <w:rsid w:val="00663397"/>
    <w:rsid w:val="00672A08"/>
    <w:rsid w:val="0067379A"/>
    <w:rsid w:val="00684671"/>
    <w:rsid w:val="00685F07"/>
    <w:rsid w:val="00687A0A"/>
    <w:rsid w:val="00694F7E"/>
    <w:rsid w:val="00696C68"/>
    <w:rsid w:val="006A1B6C"/>
    <w:rsid w:val="006A7216"/>
    <w:rsid w:val="006B3BE1"/>
    <w:rsid w:val="006C3255"/>
    <w:rsid w:val="006C4B11"/>
    <w:rsid w:val="006C71F7"/>
    <w:rsid w:val="006D2760"/>
    <w:rsid w:val="006D6912"/>
    <w:rsid w:val="006E007C"/>
    <w:rsid w:val="006E11C9"/>
    <w:rsid w:val="006E5FAE"/>
    <w:rsid w:val="006F28F6"/>
    <w:rsid w:val="006F51C3"/>
    <w:rsid w:val="00700E6E"/>
    <w:rsid w:val="0071403F"/>
    <w:rsid w:val="007339DF"/>
    <w:rsid w:val="00734C08"/>
    <w:rsid w:val="00736165"/>
    <w:rsid w:val="00746DD1"/>
    <w:rsid w:val="00751AD1"/>
    <w:rsid w:val="00756D53"/>
    <w:rsid w:val="00760762"/>
    <w:rsid w:val="00761CEA"/>
    <w:rsid w:val="0076256B"/>
    <w:rsid w:val="007663C3"/>
    <w:rsid w:val="0078682D"/>
    <w:rsid w:val="00786835"/>
    <w:rsid w:val="007958F9"/>
    <w:rsid w:val="007E18BA"/>
    <w:rsid w:val="007E3C4A"/>
    <w:rsid w:val="007E52DF"/>
    <w:rsid w:val="00810849"/>
    <w:rsid w:val="00810DEC"/>
    <w:rsid w:val="00823180"/>
    <w:rsid w:val="00825CC5"/>
    <w:rsid w:val="00836862"/>
    <w:rsid w:val="00852827"/>
    <w:rsid w:val="008655E3"/>
    <w:rsid w:val="008712AF"/>
    <w:rsid w:val="008825E2"/>
    <w:rsid w:val="008A574F"/>
    <w:rsid w:val="008B1E78"/>
    <w:rsid w:val="008B3125"/>
    <w:rsid w:val="008B5296"/>
    <w:rsid w:val="008B79B4"/>
    <w:rsid w:val="008C3347"/>
    <w:rsid w:val="008C3639"/>
    <w:rsid w:val="008E12EC"/>
    <w:rsid w:val="008F5EC9"/>
    <w:rsid w:val="009002F1"/>
    <w:rsid w:val="009255FB"/>
    <w:rsid w:val="009261F2"/>
    <w:rsid w:val="009273BF"/>
    <w:rsid w:val="00927DE3"/>
    <w:rsid w:val="00932490"/>
    <w:rsid w:val="00935449"/>
    <w:rsid w:val="0093766E"/>
    <w:rsid w:val="009404FF"/>
    <w:rsid w:val="0094393B"/>
    <w:rsid w:val="009443C8"/>
    <w:rsid w:val="00944408"/>
    <w:rsid w:val="00945BD5"/>
    <w:rsid w:val="00945E00"/>
    <w:rsid w:val="0094744F"/>
    <w:rsid w:val="0095662F"/>
    <w:rsid w:val="00962E23"/>
    <w:rsid w:val="009A6519"/>
    <w:rsid w:val="009B09D0"/>
    <w:rsid w:val="009B7B2B"/>
    <w:rsid w:val="009C0FBA"/>
    <w:rsid w:val="009C4862"/>
    <w:rsid w:val="009D4BCF"/>
    <w:rsid w:val="009D67FB"/>
    <w:rsid w:val="009E4D28"/>
    <w:rsid w:val="009F076F"/>
    <w:rsid w:val="00A05033"/>
    <w:rsid w:val="00A14C8D"/>
    <w:rsid w:val="00A14D6C"/>
    <w:rsid w:val="00A22C59"/>
    <w:rsid w:val="00A462B3"/>
    <w:rsid w:val="00A51266"/>
    <w:rsid w:val="00A51289"/>
    <w:rsid w:val="00A51DC9"/>
    <w:rsid w:val="00A5400F"/>
    <w:rsid w:val="00A64D89"/>
    <w:rsid w:val="00A65AB0"/>
    <w:rsid w:val="00A6740A"/>
    <w:rsid w:val="00A9702F"/>
    <w:rsid w:val="00AA5010"/>
    <w:rsid w:val="00AB5B6A"/>
    <w:rsid w:val="00AB5CD4"/>
    <w:rsid w:val="00AC7438"/>
    <w:rsid w:val="00AD3204"/>
    <w:rsid w:val="00AE1AD1"/>
    <w:rsid w:val="00AF5B9A"/>
    <w:rsid w:val="00B0225A"/>
    <w:rsid w:val="00B04AC9"/>
    <w:rsid w:val="00B05C4A"/>
    <w:rsid w:val="00B06410"/>
    <w:rsid w:val="00B10789"/>
    <w:rsid w:val="00B206DE"/>
    <w:rsid w:val="00B22C0E"/>
    <w:rsid w:val="00B26622"/>
    <w:rsid w:val="00B26A48"/>
    <w:rsid w:val="00B37214"/>
    <w:rsid w:val="00B4138A"/>
    <w:rsid w:val="00B45792"/>
    <w:rsid w:val="00B50730"/>
    <w:rsid w:val="00B531DB"/>
    <w:rsid w:val="00B54E0F"/>
    <w:rsid w:val="00B60CAF"/>
    <w:rsid w:val="00B65585"/>
    <w:rsid w:val="00B83FF9"/>
    <w:rsid w:val="00B84B0E"/>
    <w:rsid w:val="00B84D75"/>
    <w:rsid w:val="00B966C6"/>
    <w:rsid w:val="00BA171B"/>
    <w:rsid w:val="00BA62AD"/>
    <w:rsid w:val="00BC4AE5"/>
    <w:rsid w:val="00BD0506"/>
    <w:rsid w:val="00BD3054"/>
    <w:rsid w:val="00BD342C"/>
    <w:rsid w:val="00BD4264"/>
    <w:rsid w:val="00BE3E04"/>
    <w:rsid w:val="00BF4D22"/>
    <w:rsid w:val="00C04659"/>
    <w:rsid w:val="00C05DAB"/>
    <w:rsid w:val="00C10E57"/>
    <w:rsid w:val="00C23144"/>
    <w:rsid w:val="00C246B1"/>
    <w:rsid w:val="00C3609E"/>
    <w:rsid w:val="00C37003"/>
    <w:rsid w:val="00C40129"/>
    <w:rsid w:val="00C46CA6"/>
    <w:rsid w:val="00C64FDF"/>
    <w:rsid w:val="00C70E3D"/>
    <w:rsid w:val="00C76F11"/>
    <w:rsid w:val="00C86B14"/>
    <w:rsid w:val="00C871D3"/>
    <w:rsid w:val="00C91E34"/>
    <w:rsid w:val="00C94217"/>
    <w:rsid w:val="00CA1CED"/>
    <w:rsid w:val="00CA38E3"/>
    <w:rsid w:val="00CC2DE1"/>
    <w:rsid w:val="00CD3B45"/>
    <w:rsid w:val="00CE14B2"/>
    <w:rsid w:val="00CE5D0D"/>
    <w:rsid w:val="00D05661"/>
    <w:rsid w:val="00D11730"/>
    <w:rsid w:val="00D12718"/>
    <w:rsid w:val="00D132EE"/>
    <w:rsid w:val="00D1557A"/>
    <w:rsid w:val="00D23DC5"/>
    <w:rsid w:val="00D255A1"/>
    <w:rsid w:val="00D2649E"/>
    <w:rsid w:val="00D3762B"/>
    <w:rsid w:val="00D42395"/>
    <w:rsid w:val="00D4577C"/>
    <w:rsid w:val="00D47F92"/>
    <w:rsid w:val="00D566FF"/>
    <w:rsid w:val="00D64D0E"/>
    <w:rsid w:val="00D768F8"/>
    <w:rsid w:val="00D813D7"/>
    <w:rsid w:val="00D83FD2"/>
    <w:rsid w:val="00DA2845"/>
    <w:rsid w:val="00DA518D"/>
    <w:rsid w:val="00DB0920"/>
    <w:rsid w:val="00DB6B52"/>
    <w:rsid w:val="00DC1870"/>
    <w:rsid w:val="00DC38BE"/>
    <w:rsid w:val="00DD719E"/>
    <w:rsid w:val="00DE010A"/>
    <w:rsid w:val="00DE7A2D"/>
    <w:rsid w:val="00DF4A11"/>
    <w:rsid w:val="00E00D7A"/>
    <w:rsid w:val="00E063F8"/>
    <w:rsid w:val="00E23C88"/>
    <w:rsid w:val="00E25C1A"/>
    <w:rsid w:val="00E2732E"/>
    <w:rsid w:val="00E333A6"/>
    <w:rsid w:val="00E40EA8"/>
    <w:rsid w:val="00E509C3"/>
    <w:rsid w:val="00E63325"/>
    <w:rsid w:val="00E73CBF"/>
    <w:rsid w:val="00E75108"/>
    <w:rsid w:val="00E84799"/>
    <w:rsid w:val="00E949C3"/>
    <w:rsid w:val="00E95803"/>
    <w:rsid w:val="00EA0A1E"/>
    <w:rsid w:val="00EB2FCA"/>
    <w:rsid w:val="00EB6C6C"/>
    <w:rsid w:val="00EC43ED"/>
    <w:rsid w:val="00EC4EA1"/>
    <w:rsid w:val="00EC736D"/>
    <w:rsid w:val="00EF0D8F"/>
    <w:rsid w:val="00F10D10"/>
    <w:rsid w:val="00F25078"/>
    <w:rsid w:val="00F26B39"/>
    <w:rsid w:val="00F46133"/>
    <w:rsid w:val="00F50B4C"/>
    <w:rsid w:val="00F52BD5"/>
    <w:rsid w:val="00F54C0F"/>
    <w:rsid w:val="00F5585F"/>
    <w:rsid w:val="00F620C1"/>
    <w:rsid w:val="00F62B52"/>
    <w:rsid w:val="00F65931"/>
    <w:rsid w:val="00F7474B"/>
    <w:rsid w:val="00F82375"/>
    <w:rsid w:val="00F82D19"/>
    <w:rsid w:val="00F94571"/>
    <w:rsid w:val="00F95496"/>
    <w:rsid w:val="00F97643"/>
    <w:rsid w:val="00FA39F7"/>
    <w:rsid w:val="00FA56C6"/>
    <w:rsid w:val="00FB46F3"/>
    <w:rsid w:val="00FC6254"/>
    <w:rsid w:val="00FD726C"/>
    <w:rsid w:val="00FE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7"/>
    <o:shapelayout v:ext="edit">
      <o:idmap v:ext="edit" data="1"/>
      <o:rules v:ext="edit">
        <o:r id="V:Rule6" type="connector" idref="#_x0000_s1092"/>
        <o:r id="V:Rule7" type="connector" idref="#_x0000_s1065"/>
        <o:r id="V:Rule8" type="connector" idref="#_x0000_s1080"/>
        <o:r id="V:Rule9" type="connector" idref="#_x0000_s1043"/>
        <o:r id="V:Rule10" type="connector" idref="#_x0000_s106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difip\Documents\2012-Albert\WTI\Dominican\Gen-8\RawData\data-2012\Compare_7-8_feeiciency-12070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1750"/>
          </c:spPr>
          <c:marker>
            <c:symbol val="none"/>
          </c:marker>
          <c:dPt>
            <c:idx val="29"/>
            <c:bubble3D val="0"/>
            <c:spPr>
              <a:ln w="31750">
                <a:solidFill>
                  <a:srgbClr val="FF0000"/>
                </a:solidFill>
              </a:ln>
            </c:spPr>
          </c:dPt>
          <c:dPt>
            <c:idx val="30"/>
            <c:bubble3D val="0"/>
            <c:spPr>
              <a:ln w="31750">
                <a:solidFill>
                  <a:srgbClr val="FF0000"/>
                </a:solidFill>
              </a:ln>
            </c:spPr>
          </c:dPt>
          <c:dPt>
            <c:idx val="31"/>
            <c:bubble3D val="0"/>
            <c:spPr>
              <a:ln w="31750">
                <a:solidFill>
                  <a:srgbClr val="FF0000"/>
                </a:solidFill>
              </a:ln>
            </c:spPr>
          </c:dPt>
          <c:dPt>
            <c:idx val="32"/>
            <c:bubble3D val="0"/>
            <c:spPr>
              <a:ln w="31750">
                <a:solidFill>
                  <a:srgbClr val="FF0000"/>
                </a:solidFill>
              </a:ln>
            </c:spPr>
          </c:dPt>
          <c:dPt>
            <c:idx val="33"/>
            <c:bubble3D val="0"/>
            <c:spPr>
              <a:ln w="31750">
                <a:solidFill>
                  <a:srgbClr val="FF0000"/>
                </a:solidFill>
              </a:ln>
            </c:spPr>
          </c:dPt>
          <c:dPt>
            <c:idx val="34"/>
            <c:bubble3D val="0"/>
            <c:spPr>
              <a:ln w="31750">
                <a:solidFill>
                  <a:srgbClr val="FF0000"/>
                </a:solidFill>
              </a:ln>
            </c:spPr>
          </c:dPt>
          <c:dPt>
            <c:idx val="35"/>
            <c:bubble3D val="0"/>
            <c:spPr>
              <a:ln w="31750">
                <a:solidFill>
                  <a:srgbClr val="FF0000"/>
                </a:solidFill>
              </a:ln>
            </c:spPr>
          </c:dPt>
          <c:dPt>
            <c:idx val="36"/>
            <c:bubble3D val="0"/>
            <c:spPr>
              <a:ln w="31750">
                <a:solidFill>
                  <a:srgbClr val="FF0000"/>
                </a:solidFill>
              </a:ln>
            </c:spPr>
          </c:dPt>
          <c:dPt>
            <c:idx val="37"/>
            <c:bubble3D val="0"/>
            <c:spPr>
              <a:ln w="31750">
                <a:solidFill>
                  <a:srgbClr val="FF0000"/>
                </a:solidFill>
              </a:ln>
            </c:spPr>
          </c:dPt>
          <c:dPt>
            <c:idx val="38"/>
            <c:bubble3D val="0"/>
            <c:spPr>
              <a:ln w="31750">
                <a:solidFill>
                  <a:srgbClr val="FF0000"/>
                </a:solidFill>
              </a:ln>
            </c:spPr>
          </c:dPt>
          <c:dPt>
            <c:idx val="39"/>
            <c:bubble3D val="0"/>
            <c:spPr>
              <a:ln w="31750">
                <a:solidFill>
                  <a:srgbClr val="FF0000"/>
                </a:solidFill>
              </a:ln>
            </c:spPr>
          </c:dPt>
          <c:dPt>
            <c:idx val="40"/>
            <c:bubble3D val="0"/>
            <c:spPr>
              <a:ln w="31750">
                <a:solidFill>
                  <a:srgbClr val="FF0000"/>
                </a:solidFill>
              </a:ln>
            </c:spPr>
          </c:dPt>
          <c:dPt>
            <c:idx val="41"/>
            <c:bubble3D val="0"/>
            <c:spPr>
              <a:ln w="31750">
                <a:solidFill>
                  <a:srgbClr val="FF0000"/>
                </a:solidFill>
              </a:ln>
            </c:spPr>
          </c:dPt>
          <c:dPt>
            <c:idx val="42"/>
            <c:bubble3D val="0"/>
            <c:spPr>
              <a:ln w="31750">
                <a:solidFill>
                  <a:srgbClr val="FF0000"/>
                </a:solidFill>
              </a:ln>
            </c:spPr>
          </c:dPt>
          <c:dPt>
            <c:idx val="43"/>
            <c:bubble3D val="0"/>
            <c:spPr>
              <a:ln w="31750">
                <a:solidFill>
                  <a:srgbClr val="FF0000"/>
                </a:solidFill>
              </a:ln>
            </c:spPr>
          </c:dPt>
          <c:dPt>
            <c:idx val="44"/>
            <c:bubble3D val="0"/>
            <c:spPr>
              <a:ln w="31750">
                <a:solidFill>
                  <a:srgbClr val="FF0000"/>
                </a:solidFill>
              </a:ln>
            </c:spPr>
          </c:dPt>
          <c:dPt>
            <c:idx val="45"/>
            <c:bubble3D val="0"/>
            <c:spPr>
              <a:ln w="31750">
                <a:solidFill>
                  <a:srgbClr val="FF0000"/>
                </a:solidFill>
              </a:ln>
            </c:spPr>
          </c:dPt>
          <c:dPt>
            <c:idx val="46"/>
            <c:bubble3D val="0"/>
            <c:spPr>
              <a:ln w="31750">
                <a:solidFill>
                  <a:srgbClr val="FF0000"/>
                </a:solidFill>
              </a:ln>
            </c:spPr>
          </c:dPt>
          <c:dPt>
            <c:idx val="47"/>
            <c:bubble3D val="0"/>
            <c:spPr>
              <a:ln w="31750">
                <a:solidFill>
                  <a:srgbClr val="FF0000"/>
                </a:solidFill>
              </a:ln>
            </c:spPr>
          </c:dPt>
          <c:dPt>
            <c:idx val="48"/>
            <c:bubble3D val="0"/>
            <c:spPr>
              <a:ln w="31750">
                <a:solidFill>
                  <a:srgbClr val="FF0000"/>
                </a:solidFill>
              </a:ln>
            </c:spPr>
          </c:dPt>
          <c:xVal>
            <c:numRef>
              <c:f>weekly!$A$18:$A$85</c:f>
              <c:numCache>
                <c:formatCode>mm/dd/yy;@</c:formatCode>
                <c:ptCount val="68"/>
                <c:pt idx="0">
                  <c:v>40662.0</c:v>
                </c:pt>
                <c:pt idx="1">
                  <c:v>40669.0</c:v>
                </c:pt>
                <c:pt idx="2">
                  <c:v>40676.0</c:v>
                </c:pt>
                <c:pt idx="3">
                  <c:v>40683.0</c:v>
                </c:pt>
                <c:pt idx="4">
                  <c:v>40690.0</c:v>
                </c:pt>
                <c:pt idx="5">
                  <c:v>40697.0</c:v>
                </c:pt>
                <c:pt idx="6">
                  <c:v>40704.0</c:v>
                </c:pt>
                <c:pt idx="7">
                  <c:v>40711.0</c:v>
                </c:pt>
                <c:pt idx="8">
                  <c:v>40718.0</c:v>
                </c:pt>
                <c:pt idx="9">
                  <c:v>40725.0</c:v>
                </c:pt>
                <c:pt idx="10">
                  <c:v>40732.0</c:v>
                </c:pt>
                <c:pt idx="11">
                  <c:v>40739.0</c:v>
                </c:pt>
                <c:pt idx="12">
                  <c:v>40746.0</c:v>
                </c:pt>
                <c:pt idx="13">
                  <c:v>40753.0</c:v>
                </c:pt>
                <c:pt idx="14">
                  <c:v>40760.0</c:v>
                </c:pt>
                <c:pt idx="15">
                  <c:v>40767.0</c:v>
                </c:pt>
                <c:pt idx="16">
                  <c:v>40774.0</c:v>
                </c:pt>
                <c:pt idx="17">
                  <c:v>40781.0</c:v>
                </c:pt>
                <c:pt idx="18">
                  <c:v>40788.0</c:v>
                </c:pt>
                <c:pt idx="19">
                  <c:v>40795.0</c:v>
                </c:pt>
                <c:pt idx="20">
                  <c:v>40802.0</c:v>
                </c:pt>
                <c:pt idx="21">
                  <c:v>40809.0</c:v>
                </c:pt>
                <c:pt idx="22">
                  <c:v>40816.0</c:v>
                </c:pt>
                <c:pt idx="23">
                  <c:v>40823.0</c:v>
                </c:pt>
                <c:pt idx="24">
                  <c:v>40830.0</c:v>
                </c:pt>
                <c:pt idx="25">
                  <c:v>40837.0</c:v>
                </c:pt>
                <c:pt idx="26">
                  <c:v>40844.0</c:v>
                </c:pt>
                <c:pt idx="27">
                  <c:v>40851.0</c:v>
                </c:pt>
                <c:pt idx="28">
                  <c:v>40858.0</c:v>
                </c:pt>
                <c:pt idx="29">
                  <c:v>40865.0</c:v>
                </c:pt>
                <c:pt idx="30">
                  <c:v>40872.0</c:v>
                </c:pt>
                <c:pt idx="31">
                  <c:v>40879.0</c:v>
                </c:pt>
                <c:pt idx="32">
                  <c:v>40886.0</c:v>
                </c:pt>
                <c:pt idx="33">
                  <c:v>40893.0</c:v>
                </c:pt>
                <c:pt idx="34">
                  <c:v>40900.0</c:v>
                </c:pt>
                <c:pt idx="35">
                  <c:v>40907.0</c:v>
                </c:pt>
                <c:pt idx="36">
                  <c:v>40914.0</c:v>
                </c:pt>
                <c:pt idx="37">
                  <c:v>40921.0</c:v>
                </c:pt>
                <c:pt idx="38">
                  <c:v>40928.0</c:v>
                </c:pt>
                <c:pt idx="39">
                  <c:v>40935.0</c:v>
                </c:pt>
                <c:pt idx="40">
                  <c:v>40942.0</c:v>
                </c:pt>
                <c:pt idx="41">
                  <c:v>40949.0</c:v>
                </c:pt>
                <c:pt idx="42">
                  <c:v>40956.0</c:v>
                </c:pt>
                <c:pt idx="43">
                  <c:v>40963.0</c:v>
                </c:pt>
                <c:pt idx="44">
                  <c:v>40970.0</c:v>
                </c:pt>
                <c:pt idx="45">
                  <c:v>40977.0</c:v>
                </c:pt>
                <c:pt idx="46">
                  <c:v>40984.0</c:v>
                </c:pt>
                <c:pt idx="47">
                  <c:v>40991.0</c:v>
                </c:pt>
                <c:pt idx="48">
                  <c:v>40998.0</c:v>
                </c:pt>
                <c:pt idx="49">
                  <c:v>41005.0</c:v>
                </c:pt>
                <c:pt idx="50">
                  <c:v>41012.0</c:v>
                </c:pt>
                <c:pt idx="51">
                  <c:v>41019.0</c:v>
                </c:pt>
                <c:pt idx="52">
                  <c:v>41026.0</c:v>
                </c:pt>
                <c:pt idx="53">
                  <c:v>41033.0</c:v>
                </c:pt>
                <c:pt idx="54">
                  <c:v>41040.0</c:v>
                </c:pt>
                <c:pt idx="55">
                  <c:v>41047.0</c:v>
                </c:pt>
                <c:pt idx="56">
                  <c:v>41054.0</c:v>
                </c:pt>
                <c:pt idx="57">
                  <c:v>41061.0</c:v>
                </c:pt>
                <c:pt idx="58">
                  <c:v>41068.0</c:v>
                </c:pt>
                <c:pt idx="59">
                  <c:v>41075.0</c:v>
                </c:pt>
                <c:pt idx="60">
                  <c:v>41082.0</c:v>
                </c:pt>
                <c:pt idx="61">
                  <c:v>41089.0</c:v>
                </c:pt>
                <c:pt idx="62">
                  <c:v>41096.0</c:v>
                </c:pt>
                <c:pt idx="63">
                  <c:v>41103.0</c:v>
                </c:pt>
                <c:pt idx="64">
                  <c:v>41110.0</c:v>
                </c:pt>
                <c:pt idx="65">
                  <c:v>41117.0</c:v>
                </c:pt>
                <c:pt idx="66">
                  <c:v>41124.0</c:v>
                </c:pt>
                <c:pt idx="67">
                  <c:v>41131.0</c:v>
                </c:pt>
              </c:numCache>
            </c:numRef>
          </c:xVal>
          <c:yVal>
            <c:numRef>
              <c:f>weekly!$E$18:$E$85</c:f>
              <c:numCache>
                <c:formatCode>_(* #,##0.00_);_(* \(#,##0.00\);_(* "-"??_);_(@_)</c:formatCode>
                <c:ptCount val="68"/>
                <c:pt idx="0">
                  <c:v>207.76</c:v>
                </c:pt>
                <c:pt idx="1">
                  <c:v>206.55</c:v>
                </c:pt>
                <c:pt idx="2">
                  <c:v>206.14</c:v>
                </c:pt>
                <c:pt idx="3">
                  <c:v>206.57</c:v>
                </c:pt>
                <c:pt idx="4">
                  <c:v>208.12</c:v>
                </c:pt>
                <c:pt idx="5">
                  <c:v>207.3500000000001</c:v>
                </c:pt>
                <c:pt idx="6">
                  <c:v>207.57</c:v>
                </c:pt>
                <c:pt idx="7">
                  <c:v>206.47</c:v>
                </c:pt>
                <c:pt idx="8">
                  <c:v>206.94</c:v>
                </c:pt>
                <c:pt idx="9">
                  <c:v>206.73</c:v>
                </c:pt>
                <c:pt idx="10">
                  <c:v>206.8800000000001</c:v>
                </c:pt>
                <c:pt idx="11">
                  <c:v>206.61</c:v>
                </c:pt>
                <c:pt idx="12">
                  <c:v>206.03</c:v>
                </c:pt>
                <c:pt idx="13">
                  <c:v>206.37</c:v>
                </c:pt>
                <c:pt idx="14">
                  <c:v>207.5</c:v>
                </c:pt>
                <c:pt idx="15">
                  <c:v>206.66</c:v>
                </c:pt>
                <c:pt idx="16">
                  <c:v>207.86</c:v>
                </c:pt>
                <c:pt idx="17">
                  <c:v>208.83</c:v>
                </c:pt>
                <c:pt idx="18">
                  <c:v>208.58</c:v>
                </c:pt>
                <c:pt idx="19">
                  <c:v>208.27</c:v>
                </c:pt>
                <c:pt idx="20">
                  <c:v>208.75</c:v>
                </c:pt>
                <c:pt idx="21">
                  <c:v>208.19</c:v>
                </c:pt>
                <c:pt idx="22">
                  <c:v>208.63</c:v>
                </c:pt>
                <c:pt idx="23">
                  <c:v>208.87</c:v>
                </c:pt>
                <c:pt idx="24">
                  <c:v>209.48</c:v>
                </c:pt>
                <c:pt idx="25">
                  <c:v>210.27</c:v>
                </c:pt>
                <c:pt idx="26">
                  <c:v>209.4</c:v>
                </c:pt>
                <c:pt idx="27">
                  <c:v>210.81</c:v>
                </c:pt>
                <c:pt idx="28">
                  <c:v>209.64</c:v>
                </c:pt>
                <c:pt idx="29">
                  <c:v>208.43</c:v>
                </c:pt>
                <c:pt idx="30">
                  <c:v>208.73</c:v>
                </c:pt>
                <c:pt idx="31">
                  <c:v>209.65</c:v>
                </c:pt>
                <c:pt idx="32">
                  <c:v>207.32</c:v>
                </c:pt>
                <c:pt idx="33">
                  <c:v>208.49</c:v>
                </c:pt>
                <c:pt idx="34">
                  <c:v>207.14</c:v>
                </c:pt>
                <c:pt idx="35">
                  <c:v>208.08</c:v>
                </c:pt>
                <c:pt idx="36">
                  <c:v>207.33</c:v>
                </c:pt>
                <c:pt idx="37">
                  <c:v>207.06</c:v>
                </c:pt>
                <c:pt idx="38">
                  <c:v>207.49</c:v>
                </c:pt>
                <c:pt idx="39">
                  <c:v>206.92</c:v>
                </c:pt>
                <c:pt idx="40">
                  <c:v>206.71</c:v>
                </c:pt>
                <c:pt idx="41">
                  <c:v>207.29</c:v>
                </c:pt>
                <c:pt idx="42">
                  <c:v>207.15</c:v>
                </c:pt>
                <c:pt idx="43">
                  <c:v>207.0</c:v>
                </c:pt>
                <c:pt idx="44">
                  <c:v>206.6</c:v>
                </c:pt>
                <c:pt idx="45">
                  <c:v>207.71</c:v>
                </c:pt>
                <c:pt idx="46">
                  <c:v>206.74</c:v>
                </c:pt>
                <c:pt idx="47">
                  <c:v>205.93</c:v>
                </c:pt>
                <c:pt idx="48">
                  <c:v>205.27</c:v>
                </c:pt>
                <c:pt idx="49">
                  <c:v>208.26</c:v>
                </c:pt>
                <c:pt idx="50">
                  <c:v>210.28</c:v>
                </c:pt>
                <c:pt idx="51">
                  <c:v>207.8</c:v>
                </c:pt>
                <c:pt idx="52">
                  <c:v>209.28</c:v>
                </c:pt>
                <c:pt idx="53">
                  <c:v>210.16</c:v>
                </c:pt>
                <c:pt idx="54">
                  <c:v>208.66</c:v>
                </c:pt>
                <c:pt idx="55">
                  <c:v>208.14</c:v>
                </c:pt>
                <c:pt idx="56">
                  <c:v>209.91</c:v>
                </c:pt>
                <c:pt idx="57">
                  <c:v>209.3500000000001</c:v>
                </c:pt>
                <c:pt idx="58">
                  <c:v>208.31</c:v>
                </c:pt>
                <c:pt idx="59">
                  <c:v>209.62</c:v>
                </c:pt>
                <c:pt idx="60">
                  <c:v>210.19</c:v>
                </c:pt>
                <c:pt idx="61">
                  <c:v>212.01</c:v>
                </c:pt>
                <c:pt idx="62">
                  <c:v>211.18</c:v>
                </c:pt>
                <c:pt idx="63">
                  <c:v>210.55</c:v>
                </c:pt>
                <c:pt idx="64">
                  <c:v>210.57</c:v>
                </c:pt>
                <c:pt idx="65">
                  <c:v>211.5</c:v>
                </c:pt>
                <c:pt idx="66">
                  <c:v>212.36</c:v>
                </c:pt>
                <c:pt idx="67">
                  <c:v>210.9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6873080"/>
        <c:axId val="2082003688"/>
      </c:scatterChart>
      <c:valAx>
        <c:axId val="2076873080"/>
        <c:scaling>
          <c:orientation val="minMax"/>
          <c:max val="41153.0"/>
          <c:min val="40634.0"/>
        </c:scaling>
        <c:delete val="0"/>
        <c:axPos val="b"/>
        <c:numFmt formatCode="mm/dd/yy;@" sourceLinked="1"/>
        <c:majorTickMark val="out"/>
        <c:minorTickMark val="none"/>
        <c:tickLblPos val="nextTo"/>
        <c:crossAx val="2082003688"/>
        <c:crosses val="autoZero"/>
        <c:crossBetween val="midCat"/>
        <c:majorUnit val="61.0"/>
      </c:valAx>
      <c:valAx>
        <c:axId val="2082003688"/>
        <c:scaling>
          <c:orientation val="minMax"/>
        </c:scaling>
        <c:delete val="0"/>
        <c:axPos val="l"/>
        <c:majorGridlines/>
        <c:numFmt formatCode="_(* #,##0_);_(* \(#,##0\);_(* &quot;-&quot;_);_(@_)" sourceLinked="0"/>
        <c:majorTickMark val="out"/>
        <c:minorTickMark val="none"/>
        <c:tickLblPos val="nextTo"/>
        <c:crossAx val="2076873080"/>
        <c:crosses val="autoZero"/>
        <c:crossBetween val="midCat"/>
      </c:valAx>
      <c:spPr>
        <a:ln>
          <a:solidFill>
            <a:schemeClr val="tx1">
              <a:lumMod val="65000"/>
              <a:lumOff val="35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5D196-623B-BE4C-AE17-8C034AAC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ifip</dc:creator>
  <cp:lastModifiedBy>William Grovatt</cp:lastModifiedBy>
  <cp:revision>2</cp:revision>
  <cp:lastPrinted>2010-11-23T14:05:00Z</cp:lastPrinted>
  <dcterms:created xsi:type="dcterms:W3CDTF">2012-08-22T09:45:00Z</dcterms:created>
  <dcterms:modified xsi:type="dcterms:W3CDTF">2012-08-22T09:45:00Z</dcterms:modified>
</cp:coreProperties>
</file>